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70B" w:rsidRDefault="00830312">
      <w:r>
        <w:t>EUROPA I POLSKA W CZASA</w:t>
      </w:r>
      <w:r w:rsidR="008A6FFC">
        <w:t>CH JAGIELLONÓW. Powtórzenie wiadomości</w:t>
      </w:r>
    </w:p>
    <w:p w:rsidR="00830312" w:rsidRDefault="00830312" w:rsidP="00830312">
      <w:pPr>
        <w:pStyle w:val="Akapitzlist"/>
        <w:numPr>
          <w:ilvl w:val="0"/>
          <w:numId w:val="1"/>
        </w:numPr>
      </w:pPr>
      <w:r>
        <w:t>1. Polska i Litwa w XIV wieku zawarły unię. Napisz, w którym roku to było</w:t>
      </w:r>
    </w:p>
    <w:p w:rsidR="00830312" w:rsidRDefault="00830312" w:rsidP="00830312">
      <w:pPr>
        <w:pStyle w:val="Akapitzlist"/>
        <w:numPr>
          <w:ilvl w:val="0"/>
          <w:numId w:val="1"/>
        </w:numPr>
      </w:pPr>
      <w:r>
        <w:t>Podaj jedną z przyczyn jej zawarcia.</w:t>
      </w:r>
    </w:p>
    <w:p w:rsidR="00830312" w:rsidRDefault="00830312" w:rsidP="00830312">
      <w:pPr>
        <w:pStyle w:val="Akapitzlist"/>
        <w:numPr>
          <w:ilvl w:val="0"/>
          <w:numId w:val="1"/>
        </w:numPr>
      </w:pPr>
      <w:r>
        <w:t>Epoka, która głosiła powrót kultury i tradycji antycznej, inaczej: odrodzenie.</w:t>
      </w:r>
    </w:p>
    <w:p w:rsidR="00937E98" w:rsidRDefault="00830312" w:rsidP="008A6FFC">
      <w:pPr>
        <w:pStyle w:val="Akapitzlist"/>
        <w:numPr>
          <w:ilvl w:val="0"/>
          <w:numId w:val="1"/>
        </w:numPr>
      </w:pPr>
      <w:r>
        <w:t>Osoba finansowo wspierająca artystę.</w:t>
      </w:r>
    </w:p>
    <w:p w:rsidR="00830312" w:rsidRDefault="00830312" w:rsidP="008A6FFC">
      <w:pPr>
        <w:pStyle w:val="Akapitzlist"/>
        <w:numPr>
          <w:ilvl w:val="0"/>
          <w:numId w:val="1"/>
        </w:numPr>
      </w:pPr>
      <w:r>
        <w:t>Półkoliste pokrycie budynku.</w:t>
      </w:r>
    </w:p>
    <w:p w:rsidR="00937E98" w:rsidRDefault="00830312" w:rsidP="008A6FFC">
      <w:pPr>
        <w:pStyle w:val="Akapitzlist"/>
        <w:numPr>
          <w:ilvl w:val="0"/>
          <w:numId w:val="1"/>
        </w:numPr>
      </w:pPr>
      <w:r>
        <w:t>Osoba stawiająca człowieka w centrum swoich zainteresowań.</w:t>
      </w:r>
    </w:p>
    <w:p w:rsidR="00627ED5" w:rsidRDefault="00830312" w:rsidP="008A6FFC">
      <w:pPr>
        <w:pStyle w:val="Akapitzlist"/>
        <w:numPr>
          <w:ilvl w:val="0"/>
          <w:numId w:val="1"/>
        </w:numPr>
      </w:pPr>
      <w:r>
        <w:t>Nazw</w:t>
      </w:r>
      <w:r w:rsidR="00627ED5">
        <w:t>isko podróżnika, który odkrył Amerykę.</w:t>
      </w:r>
    </w:p>
    <w:p w:rsidR="00937E98" w:rsidRDefault="00937E98" w:rsidP="00627ED5">
      <w:pPr>
        <w:pStyle w:val="Akapitzlist"/>
      </w:pPr>
    </w:p>
    <w:p w:rsidR="00627ED5" w:rsidRDefault="00627ED5" w:rsidP="00627ED5">
      <w:pPr>
        <w:pStyle w:val="Akapitzlist"/>
        <w:numPr>
          <w:ilvl w:val="0"/>
          <w:numId w:val="1"/>
        </w:numPr>
      </w:pPr>
      <w:r>
        <w:t>Podaj datę tego wydarzenia /odkrycia Ameryki/.</w:t>
      </w:r>
    </w:p>
    <w:p w:rsidR="00627ED5" w:rsidRDefault="00627ED5" w:rsidP="00627ED5">
      <w:pPr>
        <w:pStyle w:val="Akapitzlist"/>
      </w:pPr>
    </w:p>
    <w:p w:rsidR="00937E98" w:rsidRDefault="00627ED5" w:rsidP="008A6FFC">
      <w:pPr>
        <w:pStyle w:val="Akapitzlist"/>
        <w:numPr>
          <w:ilvl w:val="0"/>
          <w:numId w:val="1"/>
        </w:numPr>
      </w:pPr>
      <w:r>
        <w:t>Co głosił Mikołaj Kopernik w teorii heliocentrycznej?</w:t>
      </w:r>
    </w:p>
    <w:p w:rsidR="00627ED5" w:rsidRDefault="00627ED5" w:rsidP="008A6FFC">
      <w:pPr>
        <w:pStyle w:val="Akapitzlist"/>
        <w:numPr>
          <w:ilvl w:val="0"/>
          <w:numId w:val="1"/>
        </w:numPr>
      </w:pPr>
      <w:r>
        <w:t>Jaki tytuł ma książka, w której Kopernik opisał swoją teorię?</w:t>
      </w:r>
    </w:p>
    <w:p w:rsidR="00627ED5" w:rsidRDefault="00627ED5" w:rsidP="00627ED5">
      <w:pPr>
        <w:pStyle w:val="Akapitzlist"/>
      </w:pPr>
    </w:p>
    <w:p w:rsidR="00627ED5" w:rsidRDefault="00627ED5" w:rsidP="00627ED5">
      <w:pPr>
        <w:pStyle w:val="Akapitzlist"/>
        <w:numPr>
          <w:ilvl w:val="0"/>
          <w:numId w:val="1"/>
        </w:numPr>
      </w:pPr>
      <w:r>
        <w:t>Jak nazywał się ruch w Kościele katolickim, który zapoczątkował Marcin Luter?</w:t>
      </w:r>
    </w:p>
    <w:p w:rsidR="00937E98" w:rsidRDefault="00627ED5" w:rsidP="008A6FFC">
      <w:pPr>
        <w:pStyle w:val="Akapitzlist"/>
        <w:numPr>
          <w:ilvl w:val="0"/>
          <w:numId w:val="1"/>
        </w:numPr>
      </w:pPr>
      <w:r>
        <w:t>Podaj dokładną datę bitwy pod Grunwaldem. /</w:t>
      </w:r>
      <w:proofErr w:type="spellStart"/>
      <w:proofErr w:type="gramStart"/>
      <w:r>
        <w:t>dzien-miesiąc-rok</w:t>
      </w:r>
      <w:proofErr w:type="spellEnd"/>
      <w:proofErr w:type="gramEnd"/>
      <w:r>
        <w:t>/</w:t>
      </w:r>
    </w:p>
    <w:p w:rsidR="00937E98" w:rsidRDefault="00627ED5" w:rsidP="008A6FFC">
      <w:pPr>
        <w:pStyle w:val="Akapitzlist"/>
        <w:numPr>
          <w:ilvl w:val="0"/>
          <w:numId w:val="1"/>
        </w:numPr>
      </w:pPr>
      <w:r>
        <w:t>Jak nazywał</w:t>
      </w:r>
      <w:r w:rsidR="008A6FFC">
        <w:t>a</w:t>
      </w:r>
      <w:r>
        <w:t xml:space="preserve"> </w:t>
      </w:r>
      <w:r w:rsidR="008A6FFC">
        <w:t>się Jadwiga</w:t>
      </w:r>
      <w:r>
        <w:t xml:space="preserve"> (1374-1399) zanim została królową Polski?</w:t>
      </w:r>
    </w:p>
    <w:p w:rsidR="00627ED5" w:rsidRDefault="00627ED5" w:rsidP="00627ED5">
      <w:pPr>
        <w:pStyle w:val="Akapitzlist"/>
        <w:numPr>
          <w:ilvl w:val="0"/>
          <w:numId w:val="1"/>
        </w:numPr>
      </w:pPr>
      <w:r>
        <w:t>Skąd pochodziła królowa Bona?</w:t>
      </w:r>
    </w:p>
    <w:p w:rsidR="00627ED5" w:rsidRDefault="00627ED5" w:rsidP="00627ED5">
      <w:pPr>
        <w:pStyle w:val="Akapitzlist"/>
      </w:pPr>
    </w:p>
    <w:p w:rsidR="00937E98" w:rsidRDefault="00627ED5" w:rsidP="008A6FFC">
      <w:pPr>
        <w:pStyle w:val="Akapitzlist"/>
        <w:numPr>
          <w:ilvl w:val="0"/>
          <w:numId w:val="1"/>
        </w:numPr>
      </w:pPr>
      <w:r>
        <w:t>W jakim państwie mieszkał Marcin Luter?</w:t>
      </w:r>
    </w:p>
    <w:p w:rsidR="00937E98" w:rsidRDefault="00BA072E" w:rsidP="008A6FFC">
      <w:pPr>
        <w:pStyle w:val="Akapitzlist"/>
        <w:numPr>
          <w:ilvl w:val="0"/>
          <w:numId w:val="1"/>
        </w:numPr>
      </w:pPr>
      <w:r>
        <w:t>Gdzie w Polsce po powrocie zza granicy zamieszkał Mikołaj Kopernik?</w:t>
      </w:r>
    </w:p>
    <w:p w:rsidR="00937E98" w:rsidRDefault="00BA072E" w:rsidP="008A6FFC">
      <w:pPr>
        <w:pStyle w:val="Akapitzlist"/>
        <w:numPr>
          <w:ilvl w:val="0"/>
          <w:numId w:val="1"/>
        </w:numPr>
      </w:pPr>
      <w:r>
        <w:t>Podaj tytuł obrazu namalowanego prze Leonardo da Vinci.</w:t>
      </w:r>
    </w:p>
    <w:p w:rsidR="00BA072E" w:rsidRDefault="00BA072E" w:rsidP="008A6FFC">
      <w:pPr>
        <w:pStyle w:val="Akapitzlist"/>
        <w:numPr>
          <w:ilvl w:val="0"/>
          <w:numId w:val="1"/>
        </w:numPr>
      </w:pPr>
      <w:r>
        <w:t>Pieta, to rzeźba ukazująca Matkę Boską z martwym Jezusem. Dzieło to znajduje się w Bazylice św. Piotra w Rzymie. Napisz, kto jest jej autorem.</w:t>
      </w:r>
    </w:p>
    <w:p w:rsidR="00BA072E" w:rsidRDefault="00BA072E" w:rsidP="00BA072E">
      <w:pPr>
        <w:pStyle w:val="Akapitzlist"/>
        <w:numPr>
          <w:ilvl w:val="0"/>
          <w:numId w:val="1"/>
        </w:numPr>
      </w:pPr>
      <w:r>
        <w:t>Kogo przedstawia ten portret. Napisz jedno zdanie o tej postaci.</w:t>
      </w:r>
    </w:p>
    <w:p w:rsidR="00BA072E" w:rsidRDefault="000E57C3" w:rsidP="00BA072E">
      <w:pPr>
        <w:ind w:left="360"/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124460</wp:posOffset>
            </wp:positionV>
            <wp:extent cx="748665" cy="1031240"/>
            <wp:effectExtent l="19050" t="0" r="0" b="0"/>
            <wp:wrapSquare wrapText="bothSides"/>
            <wp:docPr id="1" name="Obraz 1" descr="Jadwiga by Bacciare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dwiga by Bacciarell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28140</wp:posOffset>
            </wp:positionH>
            <wp:positionV relativeFrom="paragraph">
              <wp:posOffset>109855</wp:posOffset>
            </wp:positionV>
            <wp:extent cx="889000" cy="1031240"/>
            <wp:effectExtent l="19050" t="0" r="6350" b="0"/>
            <wp:wrapSquare wrapText="bothSides"/>
            <wp:docPr id="6" name="Obraz 1" descr="Portret z Sali Mieszcza&amp;nacute;skiej w Ratuszu Staromiejskim w Torun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ret z Sali Mieszcza&amp;nacute;skiej w Ratuszu Staromiejskim w Toruni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4530</wp:posOffset>
            </wp:positionH>
            <wp:positionV relativeFrom="paragraph">
              <wp:posOffset>73025</wp:posOffset>
            </wp:positionV>
            <wp:extent cx="805180" cy="1067435"/>
            <wp:effectExtent l="19050" t="0" r="0" b="0"/>
            <wp:wrapTight wrapText="bothSides">
              <wp:wrapPolygon edited="0">
                <wp:start x="-511" y="0"/>
                <wp:lineTo x="-511" y="21202"/>
                <wp:lineTo x="21464" y="21202"/>
                <wp:lineTo x="21464" y="0"/>
                <wp:lineTo x="-511" y="0"/>
              </wp:wrapPolygon>
            </wp:wrapTight>
            <wp:docPr id="31" name="irc_mi" descr="http://www.lisak.net.pl/blog/wp-content/uploads/2013/10/W%C5%82adys%C5%82aw-Jagie%C5%82%C5%8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isak.net.pl/blog/wp-content/uploads/2013/10/W%C5%82adys%C5%82aw-Jagie%C5%82%C5%82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FFC" w:rsidRPr="008A6FFC"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161290</wp:posOffset>
            </wp:positionV>
            <wp:extent cx="827405" cy="994410"/>
            <wp:effectExtent l="19050" t="0" r="0" b="0"/>
            <wp:wrapSquare wrapText="bothSides"/>
            <wp:docPr id="8" name="Obraz 7" descr="http://www.biographyonline.net/wp-content/uploads/2014/05/Christopher_Columbu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iographyonline.net/wp-content/uploads/2014/05/Christopher_Columbu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FFC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161290</wp:posOffset>
            </wp:positionV>
            <wp:extent cx="763270" cy="979805"/>
            <wp:effectExtent l="19050" t="0" r="0" b="0"/>
            <wp:wrapTight wrapText="bothSides">
              <wp:wrapPolygon edited="0">
                <wp:start x="-539" y="0"/>
                <wp:lineTo x="-539" y="20998"/>
                <wp:lineTo x="21564" y="20998"/>
                <wp:lineTo x="21564" y="0"/>
                <wp:lineTo x="-539" y="0"/>
              </wp:wrapPolygon>
            </wp:wrapTight>
            <wp:docPr id="5" name="Obraz 4" descr="http://www.anne-boleyn.com/wp-content/uploads/2011/02/anne_boleyn_raking_light_npg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nne-boleyn.com/wp-content/uploads/2011/02/anne_boleyn_raking_light_npg6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72E" w:rsidRDefault="00BA072E" w:rsidP="00BA072E">
      <w:pPr>
        <w:ind w:left="360"/>
      </w:pPr>
    </w:p>
    <w:p w:rsidR="00937E98" w:rsidRDefault="00937E98" w:rsidP="00BA072E">
      <w:pPr>
        <w:ind w:left="360"/>
      </w:pPr>
    </w:p>
    <w:p w:rsidR="008A3BF7" w:rsidRDefault="008A3BF7" w:rsidP="00BA072E">
      <w:pPr>
        <w:ind w:left="360"/>
      </w:pPr>
    </w:p>
    <w:p w:rsidR="00BA072E" w:rsidRDefault="00BA072E" w:rsidP="00BA072E">
      <w:pPr>
        <w:pStyle w:val="Akapitzlist"/>
        <w:numPr>
          <w:ilvl w:val="0"/>
          <w:numId w:val="1"/>
        </w:numPr>
      </w:pPr>
      <w:r>
        <w:t>Kto wygrał bitwę pod Grunwaldem?</w:t>
      </w:r>
    </w:p>
    <w:p w:rsidR="00937E98" w:rsidRDefault="00BA072E" w:rsidP="008A6FFC">
      <w:pPr>
        <w:pStyle w:val="Akapitzlist"/>
        <w:numPr>
          <w:ilvl w:val="0"/>
          <w:numId w:val="1"/>
        </w:numPr>
      </w:pPr>
      <w:r>
        <w:t>Który wiek nazywamy „Złotym wiekiem kultury polskiej”?</w:t>
      </w:r>
    </w:p>
    <w:p w:rsidR="00BA072E" w:rsidRDefault="00BA072E" w:rsidP="008A6FFC">
      <w:pPr>
        <w:pStyle w:val="Akapitzlist"/>
        <w:numPr>
          <w:ilvl w:val="0"/>
          <w:numId w:val="1"/>
        </w:numPr>
      </w:pPr>
      <w:r>
        <w:t>Jak nazywa się wzgórze, na którym stoi zamek królewski w Krakowie?</w:t>
      </w:r>
    </w:p>
    <w:p w:rsidR="00937E98" w:rsidRDefault="00937E98" w:rsidP="00BA072E">
      <w:pPr>
        <w:pStyle w:val="Akapitzlist"/>
      </w:pPr>
    </w:p>
    <w:p w:rsidR="00937E98" w:rsidRDefault="00D67593" w:rsidP="008A6FFC">
      <w:pPr>
        <w:pStyle w:val="Akapitzlist"/>
        <w:numPr>
          <w:ilvl w:val="0"/>
          <w:numId w:val="1"/>
        </w:numPr>
      </w:pPr>
      <w:r>
        <w:t>Jaki poeta polski twierdził:, „iż Polacy nie gęsi, iż swój język mają”?</w:t>
      </w:r>
    </w:p>
    <w:p w:rsidR="00937E98" w:rsidRDefault="00D67593" w:rsidP="008A6FFC">
      <w:pPr>
        <w:pStyle w:val="Akapitzlist"/>
        <w:numPr>
          <w:ilvl w:val="0"/>
          <w:numId w:val="1"/>
        </w:numPr>
      </w:pPr>
      <w:r>
        <w:t>Ogólna nazwa warzyw sprowadzonych do Polski z Włoch przez królową Bonę.</w:t>
      </w:r>
    </w:p>
    <w:p w:rsidR="00937E98" w:rsidRDefault="00D67593" w:rsidP="008A6FFC">
      <w:pPr>
        <w:pStyle w:val="Akapitzlist"/>
        <w:numPr>
          <w:ilvl w:val="0"/>
          <w:numId w:val="1"/>
        </w:numPr>
      </w:pPr>
      <w:r>
        <w:t>W jakim polskim mieście znajduje się ratusz w stylu renesansowym?</w:t>
      </w:r>
    </w:p>
    <w:p w:rsidR="00D67593" w:rsidRDefault="00D67593" w:rsidP="008A6FFC">
      <w:pPr>
        <w:pStyle w:val="Akapitzlist"/>
        <w:numPr>
          <w:ilvl w:val="0"/>
          <w:numId w:val="1"/>
        </w:numPr>
      </w:pPr>
      <w:r>
        <w:t>Do jakiego wyznania odnoszą się wymienione cechy: siedem sakramentów, posłuszeństwo papieżowi, kult Matki Bożej?</w:t>
      </w:r>
    </w:p>
    <w:p w:rsidR="00D67593" w:rsidRDefault="00D67593" w:rsidP="008A6FFC">
      <w:pPr>
        <w:pStyle w:val="Akapitzlist"/>
        <w:numPr>
          <w:ilvl w:val="0"/>
          <w:numId w:val="1"/>
        </w:numPr>
      </w:pPr>
      <w:r>
        <w:t>Odkrycia geograficzne miały różne skutki. Ważniejsze były pozytywne. Napisz jeden taki skutek.</w:t>
      </w:r>
    </w:p>
    <w:p w:rsidR="00D67593" w:rsidRDefault="00D67593" w:rsidP="00D67593">
      <w:pPr>
        <w:pStyle w:val="Akapitzlist"/>
      </w:pPr>
    </w:p>
    <w:p w:rsidR="00D67593" w:rsidRDefault="00D67593" w:rsidP="008A6FFC">
      <w:pPr>
        <w:pStyle w:val="Akapitzlist"/>
        <w:numPr>
          <w:ilvl w:val="0"/>
          <w:numId w:val="1"/>
        </w:numPr>
      </w:pPr>
      <w:r>
        <w:lastRenderedPageBreak/>
        <w:t>Teraz napisz jeden z negatywnych skutków odkryć geograficznych.</w:t>
      </w:r>
    </w:p>
    <w:p w:rsidR="00D67593" w:rsidRDefault="00D67593" w:rsidP="00D67593">
      <w:pPr>
        <w:pStyle w:val="Akapitzlist"/>
      </w:pPr>
    </w:p>
    <w:p w:rsidR="008A3BF7" w:rsidRDefault="00D67593" w:rsidP="00D67593">
      <w:pPr>
        <w:pStyle w:val="Akapitzlist"/>
        <w:numPr>
          <w:ilvl w:val="0"/>
          <w:numId w:val="1"/>
        </w:numPr>
      </w:pPr>
      <w:r>
        <w:t>Czego dokonał Vasco da Gama?</w:t>
      </w:r>
    </w:p>
    <w:p w:rsidR="008A3BF7" w:rsidRDefault="00937E98" w:rsidP="008A6FFC">
      <w:pPr>
        <w:pStyle w:val="Akapitzlist"/>
        <w:numPr>
          <w:ilvl w:val="0"/>
          <w:numId w:val="1"/>
        </w:numPr>
      </w:pPr>
      <w:r>
        <w:t>Czego dokonał Ferdynand Magellan?</w:t>
      </w:r>
    </w:p>
    <w:p w:rsidR="008A3BF7" w:rsidRDefault="00937E98" w:rsidP="00937E98">
      <w:pPr>
        <w:pStyle w:val="Akapitzlist"/>
        <w:numPr>
          <w:ilvl w:val="0"/>
          <w:numId w:val="1"/>
        </w:numPr>
      </w:pPr>
      <w:r>
        <w:t>Do czego służył podróżnikom kompas?</w:t>
      </w:r>
    </w:p>
    <w:p w:rsidR="00937E98" w:rsidRDefault="00937E98" w:rsidP="008A6FFC">
      <w:pPr>
        <w:pStyle w:val="Akapitzlist"/>
        <w:numPr>
          <w:ilvl w:val="0"/>
          <w:numId w:val="1"/>
        </w:numPr>
      </w:pPr>
      <w:r>
        <w:t>W jakim państwie powstała nowa epoka: odrodzenie?</w:t>
      </w:r>
    </w:p>
    <w:p w:rsidR="00937E98" w:rsidRDefault="00937E98" w:rsidP="008A6FFC">
      <w:pPr>
        <w:pStyle w:val="Akapitzlist"/>
        <w:numPr>
          <w:ilvl w:val="0"/>
          <w:numId w:val="1"/>
        </w:numPr>
      </w:pPr>
      <w:r>
        <w:t xml:space="preserve">Kto jest autorem obrazu pt. „Bitwa pod Grunwaldem” znajdującego się w </w:t>
      </w:r>
      <w:proofErr w:type="gramStart"/>
      <w:r>
        <w:t>Muzeum</w:t>
      </w:r>
      <w:proofErr w:type="gramEnd"/>
      <w:r>
        <w:t xml:space="preserve"> Narodowym w Warszawie? Obraz ma wymiary 426 cmx 987 </w:t>
      </w:r>
      <w:proofErr w:type="spellStart"/>
      <w:r>
        <w:t>cm</w:t>
      </w:r>
      <w:proofErr w:type="spellEnd"/>
      <w:r>
        <w:t>.</w:t>
      </w:r>
    </w:p>
    <w:p w:rsidR="00937E98" w:rsidRDefault="00937E98" w:rsidP="00937E98">
      <w:pPr>
        <w:pStyle w:val="Akapitzlist"/>
        <w:numPr>
          <w:ilvl w:val="0"/>
          <w:numId w:val="1"/>
        </w:numPr>
      </w:pPr>
      <w:r>
        <w:t>Jak miał na imię brat Władysława Jagiełły?</w:t>
      </w:r>
    </w:p>
    <w:p w:rsidR="008A3BF7" w:rsidRDefault="00937E98" w:rsidP="00937E98">
      <w:pPr>
        <w:pStyle w:val="Akapitzlist"/>
        <w:numPr>
          <w:ilvl w:val="0"/>
          <w:numId w:val="1"/>
        </w:numPr>
      </w:pPr>
      <w:r>
        <w:t>Napisz poniższe zdanie, aby było prawdziwe: Krzyżacy w pokojowy sposób nawracali Prusów na wiarę chrześcijańską.</w:t>
      </w:r>
    </w:p>
    <w:p w:rsidR="00937E98" w:rsidRDefault="00937E98" w:rsidP="00937E98">
      <w:pPr>
        <w:pStyle w:val="Akapitzlist"/>
        <w:numPr>
          <w:ilvl w:val="0"/>
          <w:numId w:val="1"/>
        </w:numPr>
      </w:pPr>
      <w:r>
        <w:t>Z jaką polską dynastią była spokrewniona Jadwiga, przyszła królowa Polski?</w:t>
      </w:r>
    </w:p>
    <w:p w:rsidR="008A6FFC" w:rsidRDefault="008A6FFC" w:rsidP="008A6FFC"/>
    <w:sectPr w:rsidR="008A6FFC" w:rsidSect="008A6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005D5"/>
    <w:multiLevelType w:val="hybridMultilevel"/>
    <w:tmpl w:val="621C5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30312"/>
    <w:rsid w:val="000E57C3"/>
    <w:rsid w:val="00224206"/>
    <w:rsid w:val="005D770B"/>
    <w:rsid w:val="00627ED5"/>
    <w:rsid w:val="00830312"/>
    <w:rsid w:val="008A3BF7"/>
    <w:rsid w:val="008A6FFC"/>
    <w:rsid w:val="00937E98"/>
    <w:rsid w:val="00BA072E"/>
    <w:rsid w:val="00D6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7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03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F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C9BE-3584-4B25-AEAF-DB63672F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6-04-25T19:33:00Z</cp:lastPrinted>
  <dcterms:created xsi:type="dcterms:W3CDTF">2016-05-05T19:06:00Z</dcterms:created>
  <dcterms:modified xsi:type="dcterms:W3CDTF">2016-05-05T19:06:00Z</dcterms:modified>
</cp:coreProperties>
</file>